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03" w:rsidRDefault="009E6AC4" w:rsidP="007F2752">
      <w:pPr>
        <w:spacing w:before="100" w:beforeAutospacing="1" w:after="100" w:afterAutospacing="1" w:line="240" w:lineRule="auto"/>
        <w:rPr>
          <w:rFonts w:ascii="AGaramond" w:eastAsia="Times New Roman" w:hAnsi="AGaramond" w:cs="Times New Roman"/>
          <w:b/>
          <w:bCs/>
          <w:sz w:val="24"/>
          <w:szCs w:val="24"/>
          <w:lang w:val="en-US" w:eastAsia="fr-FR"/>
        </w:rPr>
      </w:pPr>
      <w:r>
        <w:rPr>
          <w:rFonts w:ascii="AGaramond" w:eastAsia="Times New Roman" w:hAnsi="AGaramond" w:cs="Times New Roman"/>
          <w:b/>
          <w:bCs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3.1pt;margin-top:-24.45pt;width:135pt;height:40pt;z-index:251662336" stroked="f">
            <v:textbox style="mso-next-textbox:#_x0000_s1029">
              <w:txbxContent>
                <w:p w:rsidR="00E54972" w:rsidRDefault="00E54972" w:rsidP="00E54972">
                  <w:pPr>
                    <w:pStyle w:val="Sansinterligne"/>
                    <w:jc w:val="right"/>
                  </w:pPr>
                  <w:r w:rsidRPr="005E010C">
                    <w:t>Mr R. Gaougaou</w:t>
                  </w:r>
                </w:p>
                <w:p w:rsidR="00E54972" w:rsidRDefault="00E54972" w:rsidP="00E54972">
                  <w:pPr>
                    <w:pStyle w:val="Sansinterligne"/>
                    <w:jc w:val="right"/>
                  </w:pPr>
                  <w:r>
                    <w:t>073 43 41 71</w:t>
                  </w:r>
                </w:p>
                <w:p w:rsidR="00E54972" w:rsidRDefault="00E54972" w:rsidP="00E54972">
                  <w:pPr>
                    <w:pStyle w:val="Sansinterligne"/>
                    <w:jc w:val="right"/>
                  </w:pPr>
                </w:p>
                <w:p w:rsidR="00E54972" w:rsidRDefault="00E54972" w:rsidP="00E54972">
                  <w:pPr>
                    <w:pStyle w:val="Sansinterligne"/>
                    <w:jc w:val="right"/>
                  </w:pPr>
                </w:p>
                <w:p w:rsidR="00E54972" w:rsidRPr="005E010C" w:rsidRDefault="00E54972" w:rsidP="00E54972">
                  <w:pPr>
                    <w:pStyle w:val="Sansinterligne"/>
                    <w:jc w:val="right"/>
                  </w:pPr>
                </w:p>
              </w:txbxContent>
            </v:textbox>
          </v:shape>
        </w:pict>
      </w:r>
      <w:r>
        <w:rPr>
          <w:rFonts w:ascii="AGaramond" w:eastAsia="Times New Roman" w:hAnsi="AGaramond" w:cs="Times New Roman"/>
          <w:b/>
          <w:bCs/>
          <w:noProof/>
          <w:sz w:val="24"/>
          <w:szCs w:val="24"/>
          <w:lang w:eastAsia="fr-FR"/>
        </w:rPr>
        <w:pict>
          <v:shape id="_x0000_s1026" type="#_x0000_t202" style="position:absolute;margin-left:37.1pt;margin-top:-16.45pt;width:377pt;height:41pt;z-index:251660288" stroked="f">
            <v:textbox style="mso-next-textbox:#_x0000_s1026">
              <w:txbxContent>
                <w:p w:rsidR="002A7803" w:rsidRPr="002A7803" w:rsidRDefault="00773BEE" w:rsidP="00773BEE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The </w:t>
                  </w:r>
                  <w:r w:rsidR="002A7803" w:rsidRPr="002A7803">
                    <w:rPr>
                      <w:sz w:val="56"/>
                      <w:szCs w:val="56"/>
                    </w:rPr>
                    <w:t xml:space="preserve">Infinitive and </w:t>
                  </w:r>
                  <w:r>
                    <w:rPr>
                      <w:sz w:val="56"/>
                      <w:szCs w:val="56"/>
                    </w:rPr>
                    <w:t xml:space="preserve">the </w:t>
                  </w:r>
                  <w:r>
                    <w:rPr>
                      <w:sz w:val="56"/>
                      <w:szCs w:val="56"/>
                      <w:lang w:val="en-US"/>
                    </w:rPr>
                    <w:t>g</w:t>
                  </w:r>
                  <w:r w:rsidR="002A7803" w:rsidRPr="00773BEE">
                    <w:rPr>
                      <w:sz w:val="56"/>
                      <w:szCs w:val="56"/>
                      <w:lang w:val="en-US"/>
                    </w:rPr>
                    <w:t>erund</w:t>
                  </w:r>
                </w:p>
              </w:txbxContent>
            </v:textbox>
          </v:shape>
        </w:pict>
      </w:r>
    </w:p>
    <w:p w:rsidR="007F2752" w:rsidRPr="007F2752" w:rsidRDefault="007F2752" w:rsidP="007F2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752">
        <w:rPr>
          <w:rFonts w:ascii="AGaramond" w:eastAsia="Times New Roman" w:hAnsi="AGaramond" w:cs="Times New Roman"/>
          <w:b/>
          <w:bCs/>
          <w:sz w:val="24"/>
          <w:szCs w:val="24"/>
          <w:lang w:val="en-US" w:eastAsia="fr-FR"/>
        </w:rPr>
        <w:t xml:space="preserve">Some verbs can be followed by an infinitive, a gerund or both.  If both are possible, then there is usually a difference in meaning.  </w:t>
      </w:r>
      <w:r w:rsidRPr="007F2752">
        <w:rPr>
          <w:rFonts w:ascii="AGaramond" w:eastAsia="Times New Roman" w:hAnsi="AGaramond" w:cs="Times New Roman"/>
          <w:b/>
          <w:bCs/>
          <w:sz w:val="24"/>
          <w:szCs w:val="24"/>
          <w:lang w:eastAsia="fr-FR"/>
        </w:rPr>
        <w:t>Here is a list of some of these verbs:</w:t>
      </w:r>
      <w:r w:rsidR="002A7803" w:rsidRPr="002A7803">
        <w:rPr>
          <w:b/>
          <w:bCs/>
          <w:noProof/>
          <w:sz w:val="24"/>
          <w:szCs w:val="24"/>
          <w:lang w:eastAsia="fr-FR"/>
        </w:rPr>
        <w:t xml:space="preserve"> </w:t>
      </w:r>
    </w:p>
    <w:tbl>
      <w:tblPr>
        <w:tblStyle w:val="Grilledutableau"/>
        <w:tblpPr w:leftFromText="141" w:rightFromText="141" w:vertAnchor="page" w:horzAnchor="margin" w:tblpXSpec="center" w:tblpY="2361"/>
        <w:tblW w:w="10031" w:type="dxa"/>
        <w:tblLook w:val="04A0"/>
      </w:tblPr>
      <w:tblGrid>
        <w:gridCol w:w="819"/>
        <w:gridCol w:w="1066"/>
        <w:gridCol w:w="1767"/>
        <w:gridCol w:w="1276"/>
        <w:gridCol w:w="1843"/>
        <w:gridCol w:w="1701"/>
        <w:gridCol w:w="1559"/>
      </w:tblGrid>
      <w:tr w:rsidR="002A7803" w:rsidRPr="007F2752" w:rsidTr="002A7803">
        <w:trPr>
          <w:trHeight w:val="1140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+ inf</w:t>
            </w: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 xml:space="preserve">+ inf with </w:t>
            </w:r>
            <w:r w:rsidRPr="007F2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>to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+ gerund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+ inf or gerund</w:t>
            </w: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fr-FR"/>
              </w:rPr>
            </w:pPr>
            <w:r w:rsidRPr="007F275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fr-FR"/>
              </w:rPr>
              <w:t xml:space="preserve">+ inf with </w:t>
            </w:r>
            <w:r w:rsidRPr="007F2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 w:eastAsia="fr-FR"/>
              </w:rPr>
              <w:t>to</w:t>
            </w:r>
            <w:r w:rsidRPr="007F275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fr-FR"/>
              </w:rPr>
              <w:t xml:space="preserve"> or gerund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fr-FR"/>
              </w:rPr>
            </w:pPr>
            <w:r w:rsidRPr="007F275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fr-FR"/>
              </w:rPr>
              <w:t xml:space="preserve">+ object + inf with </w:t>
            </w:r>
            <w:r w:rsidRPr="007F2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en-US" w:eastAsia="fr-FR"/>
              </w:rPr>
              <w:t>to</w:t>
            </w:r>
            <w:r w:rsidRPr="007F275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fr-FR"/>
              </w:rPr>
              <w:t xml:space="preserve"> or gerund</w:t>
            </w: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+ object +</w:t>
            </w:r>
            <w:r w:rsidRPr="007F27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fr-FR"/>
              </w:rPr>
              <w:t xml:space="preserve"> to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lp</w:t>
            </w: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gre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reciat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ar</w:t>
            </w: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tempt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D30088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 w:rsidR="002A7803"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mit</w:t>
            </w: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dvise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ke</w:t>
            </w: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ear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void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e</w:t>
            </w: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gin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D30088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</w:t>
            </w:r>
            <w:r w:rsidR="002A7803"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low</w:t>
            </w: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ist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t</w:t>
            </w: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rang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urst out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atch</w:t>
            </w: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n't bear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D30088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</w:t>
            </w:r>
            <w:r w:rsidR="002A7803"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nsider</w:t>
            </w: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g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>had better</w:t>
            </w: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k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n't stand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inue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D30088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  <w:r w:rsidR="002A7803"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bid</w:t>
            </w: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ibe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tempt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emplat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rget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D30088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="002A7803"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gine</w:t>
            </w: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and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os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lay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o on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D30088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</w:t>
            </w:r>
            <w:r w:rsidR="002A7803"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rmit</w:t>
            </w: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re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r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ny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te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D30088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r w:rsidR="002A7803"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quire</w:t>
            </w: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mploy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cid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est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nd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able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mand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slik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ve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courage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erv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dur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an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ruct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pect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joy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n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vite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il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cap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fer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ad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ow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cus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pose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der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ppen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c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gret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rsuade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sten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ncy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member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lect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lp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eel lik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rt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d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p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ish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p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ach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urry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ive up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y</w:t>
            </w: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ll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arn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volv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in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ng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t's no good/us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rge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ake </w:t>
            </w:r>
            <w:r w:rsidRPr="007F27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(passive)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9E6AC4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shape id="_x0000_s1028" type="#_x0000_t202" style="position:absolute;left:0;text-align:left;margin-left:79.4pt;margin-top:12.55pt;width:322.2pt;height:217.4pt;z-index:251661312;mso-position-horizontal-relative:text;mso-position-vertical-relative:text">
                  <v:textbox style="mso-next-textbox:#_x0000_s1028">
                    <w:txbxContent>
                      <w:p w:rsidR="00773BEE" w:rsidRPr="00773BEE" w:rsidRDefault="00773BEE" w:rsidP="00773BE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773B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The rule is that: </w:t>
                        </w:r>
                      </w:p>
                      <w:p w:rsidR="00773BEE" w:rsidRPr="00773BEE" w:rsidRDefault="00773BEE" w:rsidP="00773BEE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</w:pPr>
                        <w:r w:rsidRPr="00773B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fr-FR"/>
                          </w:rPr>
                          <w:t xml:space="preserve">If the action after the verb hasn’t started, we use the infinitive. </w:t>
                        </w:r>
                      </w:p>
                      <w:p w:rsidR="00773BEE" w:rsidRPr="00773BEE" w:rsidRDefault="00773BEE" w:rsidP="00773BE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</w:pPr>
                        <w:r w:rsidRPr="00773B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  <w:t xml:space="preserve">Example: I agree 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fr-FR"/>
                          </w:rPr>
                          <w:t>to help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  <w:t xml:space="preserve"> you. (I’ll help you later. I haven’t helped you.)</w:t>
                        </w:r>
                      </w:p>
                      <w:p w:rsidR="00773BEE" w:rsidRPr="00773BEE" w:rsidRDefault="00773BEE" w:rsidP="00773BE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</w:pPr>
                        <w:r w:rsidRPr="00773B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fr-FR"/>
                          </w:rPr>
                          <w:t>2. If the action after the verb has already started, we use the gerund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  <w:t>.</w:t>
                        </w:r>
                      </w:p>
                      <w:p w:rsidR="00773BEE" w:rsidRPr="00773BEE" w:rsidRDefault="00773BEE" w:rsidP="00773BE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</w:pPr>
                        <w:r w:rsidRPr="00773B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  <w:t xml:space="preserve">Example: I regret 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fr-FR"/>
                          </w:rPr>
                          <w:t>helping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  <w:t xml:space="preserve"> you. (I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fr-FR"/>
                          </w:rPr>
                          <w:t>’ve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  <w:t xml:space="preserve"> already 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fr-FR"/>
                          </w:rPr>
                          <w:t>helped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  <w:t xml:space="preserve"> you. The action of help 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fr-FR"/>
                          </w:rPr>
                          <w:t>has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  <w:t xml:space="preserve"> already 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fr-FR"/>
                          </w:rPr>
                          <w:t>started</w:t>
                        </w:r>
                        <w:r w:rsidRPr="00773B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  <w:t>.)</w:t>
                        </w:r>
                      </w:p>
                      <w:p w:rsidR="00773BEE" w:rsidRPr="00773BEE" w:rsidRDefault="00773BE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2A7803"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eep on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arn</w:t>
            </w: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nag 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ave off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eglect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ntion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ffer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nd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y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ss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n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stpon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edg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actis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tend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t off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mis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ent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fus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sk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olv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pend/waste time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ek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ggest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em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ant </w:t>
            </w:r>
            <w:r w:rsidRPr="007F27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(coll.)</w:t>
            </w: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ruggle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wear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773BEE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81280</wp:posOffset>
                  </wp:positionV>
                  <wp:extent cx="1225550" cy="1257300"/>
                  <wp:effectExtent l="1905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7803" w:rsidRPr="007F2752" w:rsidTr="002A7803">
        <w:trPr>
          <w:trHeight w:val="392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reaten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285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ant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A7803" w:rsidRPr="007F2752" w:rsidTr="002A7803">
        <w:trPr>
          <w:trHeight w:val="510"/>
        </w:trPr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F27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sh</w:t>
            </w:r>
          </w:p>
        </w:tc>
        <w:tc>
          <w:tcPr>
            <w:tcW w:w="1767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vAlign w:val="center"/>
            <w:hideMark/>
          </w:tcPr>
          <w:p w:rsidR="002A7803" w:rsidRPr="007F2752" w:rsidRDefault="002A7803" w:rsidP="002A7803">
            <w:pPr>
              <w:tabs>
                <w:tab w:val="left" w:pos="12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  <w:hideMark/>
          </w:tcPr>
          <w:p w:rsidR="002A7803" w:rsidRPr="007F2752" w:rsidRDefault="002A7803" w:rsidP="002A7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824D82" w:rsidRPr="00824D82" w:rsidRDefault="00824D82" w:rsidP="00824D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824D82">
        <w:rPr>
          <w:rFonts w:ascii="Arial" w:eastAsia="Times New Roman" w:hAnsi="Arial" w:cs="Arial"/>
          <w:b/>
          <w:bCs/>
          <w:sz w:val="28"/>
          <w:szCs w:val="28"/>
          <w:lang w:val="en-US" w:eastAsia="fr-FR"/>
        </w:rPr>
        <w:lastRenderedPageBreak/>
        <w:t>1</w:t>
      </w:r>
      <w:r w:rsidRPr="00824D8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Fill the gaps with the verb in brackets in the appropriate form.</w:t>
      </w:r>
    </w:p>
    <w:tbl>
      <w:tblPr>
        <w:tblpPr w:leftFromText="141" w:rightFromText="141" w:horzAnchor="margin" w:tblpY="740"/>
        <w:tblW w:w="9910" w:type="dxa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3"/>
        <w:gridCol w:w="9337"/>
      </w:tblGrid>
      <w:tr w:rsidR="00824D82" w:rsidRPr="00824D82" w:rsidTr="00824D82">
        <w:trPr>
          <w:trHeight w:val="364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I </w:t>
            </w:r>
            <w:r w:rsidRPr="00824D82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r-FR"/>
              </w:rPr>
              <w:t>can't stand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 ________________ in queues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wait )</w:t>
            </w:r>
          </w:p>
        </w:tc>
      </w:tr>
      <w:tr w:rsidR="00824D82" w:rsidRPr="00824D82" w:rsidTr="00824D82">
        <w:trPr>
          <w:trHeight w:val="333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I wouldn't like ________________ in his shoes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be )</w:t>
            </w:r>
          </w:p>
        </w:tc>
      </w:tr>
      <w:tr w:rsidR="00824D82" w:rsidRPr="00824D82" w:rsidTr="00824D82">
        <w:trPr>
          <w:trHeight w:val="364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>Jim loves ________________ in Thailand. ( to work )</w:t>
            </w:r>
          </w:p>
        </w:tc>
      </w:tr>
      <w:tr w:rsidR="00824D82" w:rsidRPr="00824D82" w:rsidTr="00824D82">
        <w:trPr>
          <w:trHeight w:val="364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I </w:t>
            </w:r>
            <w:r w:rsidRPr="00824D82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r-FR"/>
              </w:rPr>
              <w:t>hate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 ________________ the shopping on Saturday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do )</w:t>
            </w:r>
          </w:p>
        </w:tc>
      </w:tr>
      <w:tr w:rsidR="00824D82" w:rsidRPr="00824D82" w:rsidTr="00824D82">
        <w:trPr>
          <w:trHeight w:val="333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>Blast! I forgot ________________ milk. ( to buy )</w:t>
            </w:r>
          </w:p>
        </w:tc>
      </w:tr>
      <w:tr w:rsidR="00824D82" w:rsidRPr="00824D82" w:rsidTr="00824D82">
        <w:trPr>
          <w:trHeight w:val="364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In the end we decided ________________ in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stay )</w:t>
            </w:r>
          </w:p>
        </w:tc>
      </w:tr>
      <w:tr w:rsidR="00824D82" w:rsidRPr="00824D82" w:rsidTr="00824D82">
        <w:trPr>
          <w:trHeight w:val="364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I </w:t>
            </w:r>
            <w:r w:rsidRPr="00824D82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r-FR"/>
              </w:rPr>
              <w:t>need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 ________________ some information about Portugal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find )</w:t>
            </w:r>
          </w:p>
        </w:tc>
      </w:tr>
      <w:tr w:rsidR="00824D82" w:rsidRPr="00824D82" w:rsidTr="00824D82">
        <w:trPr>
          <w:trHeight w:val="364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My parents </w:t>
            </w:r>
            <w:r w:rsidRPr="00824D82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r-FR"/>
              </w:rPr>
              <w:t>like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 ________________ for long walks at the weekend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go )</w:t>
            </w:r>
          </w:p>
        </w:tc>
      </w:tr>
      <w:tr w:rsidR="00824D82" w:rsidRPr="00824D82" w:rsidTr="00824D82">
        <w:trPr>
          <w:trHeight w:val="333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Tony gave up ________________ years ago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smoke )</w:t>
            </w:r>
          </w:p>
        </w:tc>
      </w:tr>
      <w:tr w:rsidR="00824D82" w:rsidRPr="00824D82" w:rsidTr="00824D82">
        <w:trPr>
          <w:trHeight w:val="364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I wanted ________________ and see Troy but no one else was interested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go )</w:t>
            </w:r>
          </w:p>
        </w:tc>
      </w:tr>
      <w:tr w:rsidR="00824D82" w:rsidRPr="00824D82" w:rsidTr="00824D82">
        <w:trPr>
          <w:trHeight w:val="364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Mrs Leith offered ________________ us to the airport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take )</w:t>
            </w:r>
          </w:p>
        </w:tc>
      </w:tr>
      <w:tr w:rsidR="00824D82" w:rsidRPr="00824D82" w:rsidTr="00824D82">
        <w:trPr>
          <w:trHeight w:val="364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Clare refused ________________ clean up after the party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help )</w:t>
            </w:r>
          </w:p>
        </w:tc>
      </w:tr>
      <w:tr w:rsidR="00824D82" w:rsidRPr="00824D82" w:rsidTr="00824D82">
        <w:trPr>
          <w:trHeight w:val="333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I tried ________________ him to come but it was no use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persuade )</w:t>
            </w:r>
          </w:p>
        </w:tc>
      </w:tr>
      <w:tr w:rsidR="00824D82" w:rsidRPr="00824D82" w:rsidTr="00824D82">
        <w:trPr>
          <w:trHeight w:val="364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Do you </w:t>
            </w:r>
            <w:r w:rsidRPr="00824D82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fr-FR"/>
              </w:rPr>
              <w:t>mind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 not ________________ ? ( to smoke )</w:t>
            </w:r>
          </w:p>
        </w:tc>
      </w:tr>
      <w:tr w:rsidR="00824D82" w:rsidRPr="00824D82" w:rsidTr="00824D82">
        <w:trPr>
          <w:trHeight w:val="364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Everybody really enjoyed ________________ the cha-cha-cha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dance )</w:t>
            </w:r>
          </w:p>
        </w:tc>
      </w:tr>
      <w:tr w:rsidR="00824D82" w:rsidRPr="00824D82" w:rsidTr="00824D82">
        <w:trPr>
          <w:trHeight w:val="333"/>
          <w:tblCellSpacing w:w="37" w:type="dxa"/>
        </w:trPr>
        <w:tc>
          <w:tcPr>
            <w:tcW w:w="0" w:type="auto"/>
            <w:hideMark/>
          </w:tcPr>
          <w:p w:rsidR="00824D82" w:rsidRPr="00824D82" w:rsidRDefault="00824D82" w:rsidP="00824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24D82" w:rsidRPr="00824D82" w:rsidRDefault="00824D82" w:rsidP="0082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24D82">
              <w:rPr>
                <w:rFonts w:ascii="Arial" w:eastAsia="Times New Roman" w:hAnsi="Arial" w:cs="Arial"/>
                <w:sz w:val="28"/>
                <w:szCs w:val="28"/>
                <w:lang w:val="en-US" w:eastAsia="fr-FR"/>
              </w:rPr>
              <w:t xml:space="preserve">Lionel admitted ________________ my chocolate mousse. </w:t>
            </w:r>
            <w:r w:rsidRPr="00824D82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( to eat )</w:t>
            </w:r>
          </w:p>
        </w:tc>
      </w:tr>
    </w:tbl>
    <w:p w:rsidR="00026F2A" w:rsidRPr="00026F2A" w:rsidRDefault="00026F2A" w:rsidP="00824D82">
      <w:pPr>
        <w:rPr>
          <w:lang w:val="en-US"/>
        </w:rPr>
      </w:pPr>
    </w:p>
    <w:p w:rsidR="00824D82" w:rsidRPr="00026F2A" w:rsidRDefault="00824D82">
      <w:pPr>
        <w:rPr>
          <w:lang w:val="en-US"/>
        </w:rPr>
      </w:pPr>
    </w:p>
    <w:sectPr w:rsidR="00824D82" w:rsidRPr="00026F2A" w:rsidSect="002A7803"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55" w:rsidRDefault="000D5155" w:rsidP="00773BEE">
      <w:pPr>
        <w:spacing w:after="0" w:line="240" w:lineRule="auto"/>
      </w:pPr>
      <w:r>
        <w:separator/>
      </w:r>
    </w:p>
  </w:endnote>
  <w:endnote w:type="continuationSeparator" w:id="1">
    <w:p w:rsidR="000D5155" w:rsidRDefault="000D5155" w:rsidP="0077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55" w:rsidRDefault="000D5155" w:rsidP="00773BEE">
      <w:pPr>
        <w:spacing w:after="0" w:line="240" w:lineRule="auto"/>
      </w:pPr>
      <w:r>
        <w:separator/>
      </w:r>
    </w:p>
  </w:footnote>
  <w:footnote w:type="continuationSeparator" w:id="1">
    <w:p w:rsidR="000D5155" w:rsidRDefault="000D5155" w:rsidP="0077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F28"/>
    <w:multiLevelType w:val="multilevel"/>
    <w:tmpl w:val="8DBA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752"/>
    <w:rsid w:val="00026F2A"/>
    <w:rsid w:val="000D5155"/>
    <w:rsid w:val="002A7803"/>
    <w:rsid w:val="005509B9"/>
    <w:rsid w:val="00560197"/>
    <w:rsid w:val="005A63F5"/>
    <w:rsid w:val="00633CE9"/>
    <w:rsid w:val="00773BEE"/>
    <w:rsid w:val="007F2752"/>
    <w:rsid w:val="00824D82"/>
    <w:rsid w:val="009E6AC4"/>
    <w:rsid w:val="00D30088"/>
    <w:rsid w:val="00E54972"/>
    <w:rsid w:val="00F35C3B"/>
    <w:rsid w:val="00F8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F2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3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3BEE"/>
  </w:style>
  <w:style w:type="paragraph" w:styleId="Pieddepage">
    <w:name w:val="footer"/>
    <w:basedOn w:val="Normal"/>
    <w:link w:val="PieddepageCar"/>
    <w:uiPriority w:val="99"/>
    <w:semiHidden/>
    <w:unhideWhenUsed/>
    <w:rsid w:val="00773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BEE"/>
  </w:style>
  <w:style w:type="character" w:styleId="lev">
    <w:name w:val="Strong"/>
    <w:basedOn w:val="Policepardfaut"/>
    <w:uiPriority w:val="22"/>
    <w:qFormat/>
    <w:rsid w:val="00773BEE"/>
    <w:rPr>
      <w:b/>
      <w:bCs/>
    </w:rPr>
  </w:style>
  <w:style w:type="paragraph" w:styleId="Sansinterligne">
    <w:name w:val="No Spacing"/>
    <w:uiPriority w:val="1"/>
    <w:qFormat/>
    <w:rsid w:val="00E549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é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90AE-0EE7-4A1D-88FB-E0F19F81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</dc:creator>
  <cp:keywords/>
  <dc:description/>
  <cp:lastModifiedBy>rachid</cp:lastModifiedBy>
  <cp:revision>6</cp:revision>
  <dcterms:created xsi:type="dcterms:W3CDTF">2008-11-11T21:31:00Z</dcterms:created>
  <dcterms:modified xsi:type="dcterms:W3CDTF">2008-11-22T19:46:00Z</dcterms:modified>
</cp:coreProperties>
</file>